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FF59" w14:textId="2987C5FD" w:rsidR="00993A11" w:rsidRDefault="00C83C2B">
      <w:r w:rsidRPr="003C54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1B78D" wp14:editId="267C5531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BD60" w14:textId="5C90304F" w:rsidR="003C543B" w:rsidRPr="00C83C2B" w:rsidRDefault="003C543B" w:rsidP="003C543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</w:pPr>
                            <w:proofErr w:type="spellStart"/>
                            <w:r w:rsidRPr="00C83C2B"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  <w:t>O</w:t>
                            </w:r>
                            <w:r w:rsidRPr="00C83C2B">
                              <w:rPr>
                                <w:rFonts w:ascii="微软雅黑" w:eastAsia="微软雅黑" w:hAnsi="微软雅黑" w:hint="eastAsia"/>
                                <w:color w:val="FFFFFF"/>
                                <w:sz w:val="72"/>
                                <w:szCs w:val="84"/>
                              </w:rPr>
                              <w:t>ffice</w:t>
                            </w:r>
                            <w:r w:rsidR="00C83C2B" w:rsidRPr="00C83C2B"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  <w:t>P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B78D" id="文本框 5" o:spid="_x0000_s1026" style="position:absolute;left:0;text-align:left;margin-left:-31.25pt;margin-top:-54.45pt;width:256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" filled="f" stroked="f">
                <v:textbox>
                  <w:txbxContent>
                    <w:p w14:paraId="2E0DBD60" w14:textId="5C90304F" w:rsidR="003C543B" w:rsidRPr="00C83C2B" w:rsidRDefault="003C543B" w:rsidP="003C543B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Microsoft YaHei" w:eastAsia="Microsoft YaHei" w:hAnsi="Microsoft YaHei"/>
                          <w:color w:val="FFFFFF"/>
                          <w:sz w:val="72"/>
                          <w:szCs w:val="84"/>
                        </w:rPr>
                      </w:pPr>
                      <w:proofErr w:type="spellStart"/>
                      <w:r w:rsidRPr="00C83C2B">
                        <w:rPr>
                          <w:rFonts w:ascii="Microsoft YaHei" w:eastAsia="Microsoft YaHei" w:hAnsi="Microsoft YaHei"/>
                          <w:color w:val="FFFFFF"/>
                          <w:sz w:val="72"/>
                          <w:szCs w:val="84"/>
                        </w:rPr>
                        <w:t>O</w:t>
                      </w:r>
                      <w:r w:rsidRPr="00C83C2B">
                        <w:rPr>
                          <w:rFonts w:ascii="Microsoft YaHei" w:eastAsia="Microsoft YaHei" w:hAnsi="Microsoft YaHei" w:hint="eastAsia"/>
                          <w:color w:val="FFFFFF"/>
                          <w:sz w:val="72"/>
                          <w:szCs w:val="84"/>
                        </w:rPr>
                        <w:t>ffice</w:t>
                      </w:r>
                      <w:r w:rsidR="00C83C2B" w:rsidRPr="00C83C2B">
                        <w:rPr>
                          <w:rFonts w:ascii="Microsoft YaHei" w:eastAsia="Microsoft YaHei" w:hAnsi="Microsoft YaHei"/>
                          <w:color w:val="FFFFFF"/>
                          <w:sz w:val="72"/>
                          <w:szCs w:val="84"/>
                        </w:rPr>
                        <w:t>PL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491AB" wp14:editId="58C345FD">
                <wp:simplePos x="0" y="0"/>
                <wp:positionH relativeFrom="column">
                  <wp:posOffset>3132797</wp:posOffset>
                </wp:positionH>
                <wp:positionV relativeFrom="paragraph">
                  <wp:posOffset>-41382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3ED8B" w14:textId="77777777" w:rsidR="003C543B" w:rsidRPr="00704069" w:rsidRDefault="003C543B" w:rsidP="003C543B"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 w:rsidRPr="00704069"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电话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+</w:t>
                            </w:r>
                            <w:r w:rsidRPr="00704069"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86）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180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 xml:space="preserve"> 1000 1000</w:t>
                            </w:r>
                            <w:proofErr w:type="gramEnd"/>
                          </w:p>
                          <w:p w14:paraId="47DCD040" w14:textId="215DBC6F" w:rsidR="003C543B" w:rsidRPr="00704069" w:rsidRDefault="003C543B" w:rsidP="003C543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Office</w:t>
                            </w:r>
                            <w:r w:rsidR="007318C2"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PLU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microsoft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91AB" id="文本框 103" o:spid="_x0000_s1027" style="position:absolute;left:0;text-align:left;margin-left:246.7pt;margin-top:-32.6pt;width:241.1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" filled="f" stroked="f">
                <v:textbox>
                  <w:txbxContent>
                    <w:p w14:paraId="4CA3ED8B" w14:textId="77777777" w:rsidR="003C543B" w:rsidRPr="00704069" w:rsidRDefault="003C543B" w:rsidP="003C543B"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 w:rsidRPr="00704069"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电话：（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+</w:t>
                      </w:r>
                      <w:r w:rsidRPr="00704069"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86）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180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 xml:space="preserve"> 1000 1000</w:t>
                      </w:r>
                      <w:proofErr w:type="gramEnd"/>
                    </w:p>
                    <w:p w14:paraId="47DCD040" w14:textId="215DBC6F" w:rsidR="003C543B" w:rsidRPr="00704069" w:rsidRDefault="003C543B" w:rsidP="003C543B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邮箱：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Office</w:t>
                      </w:r>
                      <w:r w:rsidR="007318C2"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PLUS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microsoft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B5AE5" wp14:editId="5DDA7816">
                <wp:simplePos x="0" y="0"/>
                <wp:positionH relativeFrom="column">
                  <wp:posOffset>-1201615</wp:posOffset>
                </wp:positionH>
                <wp:positionV relativeFrom="paragraph">
                  <wp:posOffset>234461</wp:posOffset>
                </wp:positionV>
                <wp:extent cx="676910" cy="10641427"/>
                <wp:effectExtent l="50800" t="50800" r="85090" b="102870"/>
                <wp:wrapNone/>
                <wp:docPr id="30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978030" id="_x77e9__x5f62__x0020_131" o:spid="_x0000_s1026" style="position:absolute;left:0;text-align:left;margin-left:-94.6pt;margin-top:18.45pt;width:53.3pt;height:8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" fillcolor="#f4b083 [1941]" stroked="f" strokeweight="3pt">
                <v:shadow on="t" color="#7f5f00" opacity=".5" offset="1pt"/>
              </v:rect>
            </w:pict>
          </mc:Fallback>
        </mc:AlternateContent>
      </w:r>
      <w:r w:rsidRPr="003C5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10D86" wp14:editId="6675A20F">
                <wp:simplePos x="0" y="0"/>
                <wp:positionH relativeFrom="column">
                  <wp:posOffset>-1307123</wp:posOffset>
                </wp:positionH>
                <wp:positionV relativeFrom="paragraph">
                  <wp:posOffset>-926124</wp:posOffset>
                </wp:positionV>
                <wp:extent cx="8430260" cy="1144563"/>
                <wp:effectExtent l="50800" t="50800" r="78740" b="100330"/>
                <wp:wrapNone/>
                <wp:docPr id="24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8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A5B1011" id="_x77e9__x5f62__x0020_133" o:spid="_x0000_s1026" style="position:absolute;left:0;text-align:left;margin-left:-102.9pt;margin-top:-72.85pt;width:663.8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" fillcolor="#ed7d31 [3205]" stroked="f" strokeweight="3pt">
                <v:fill opacity="64250f"/>
                <v:shadow on="t" color="#823b0b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BF078" wp14:editId="1B427190">
                <wp:simplePos x="0" y="0"/>
                <wp:positionH relativeFrom="column">
                  <wp:posOffset>-298450</wp:posOffset>
                </wp:positionH>
                <wp:positionV relativeFrom="paragraph">
                  <wp:posOffset>217805</wp:posOffset>
                </wp:positionV>
                <wp:extent cx="6515735" cy="9269730"/>
                <wp:effectExtent l="0" t="0" r="0" b="12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C662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14:paraId="15939869" w14:textId="0825E75C" w:rsidR="003C543B" w:rsidRPr="003C543B" w:rsidRDefault="003C543B" w:rsidP="003C543B">
                            <w:pPr>
                              <w:pStyle w:val="12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政与税务专业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本科       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: 3.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/4.0              20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13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7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5A4AC2E5" w14:textId="03F669BB" w:rsidR="003C543B" w:rsidRPr="003C543B" w:rsidRDefault="003C543B" w:rsidP="003C543B">
                            <w:pPr>
                              <w:pStyle w:val="12"/>
                              <w:tabs>
                                <w:tab w:val="left" w:pos="142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大学税务专业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硕士研究生                           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9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7</w:t>
                            </w:r>
                          </w:p>
                          <w:p w14:paraId="0123A15D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3C543B" w:rsidRPr="003C543B" w14:paraId="58801857" w14:textId="77777777" w:rsidTr="00A60497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4EF21BEA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3925C384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78CA6648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07C2D55D" w14:textId="6C7541D5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 w14:paraId="4532AD5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公司每月的财务关账，保证每月的财务数据质量</w:t>
                            </w:r>
                          </w:p>
                          <w:p w14:paraId="4431372D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 w14:paraId="2F1E9F40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 w14:paraId="44D0354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完成下一年的财务预算及当年的滚动预算；</w:t>
                            </w:r>
                          </w:p>
                          <w:p w14:paraId="029925F6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3C543B" w:rsidRPr="003C543B" w14:paraId="622ACD65" w14:textId="77777777" w:rsidTr="00A60497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48520C2F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0EAA3B4D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33B1A362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40D5B919" w14:textId="4C74BB4E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F168950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编制总账分录，如预提、预提冲销、母子公司之间的分录抵消等；</w:t>
                            </w:r>
                          </w:p>
                          <w:p w14:paraId="3E9E91F0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审核费用报销单，并及时入账；</w:t>
                            </w:r>
                          </w:p>
                          <w:p w14:paraId="64516FC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进项税认证及公司报税的文件准备；</w:t>
                            </w:r>
                          </w:p>
                          <w:p w14:paraId="233A7CC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3C543B" w:rsidRPr="003C543B" w14:paraId="626A6995" w14:textId="77777777" w:rsidTr="00A60497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15D21426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375BA336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中国再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51912B4E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49371D43" w14:textId="41BE115C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7615598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分析及预测境外旅游保险市场需求；</w:t>
                            </w:r>
                          </w:p>
                          <w:p w14:paraId="5C1D613D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 w14:paraId="6E2843C3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数据的统计和分析，协助同事制作PPT，制作会议记录，查找资料等。</w:t>
                            </w:r>
                          </w:p>
                          <w:p w14:paraId="19BC918B" w14:textId="77777777" w:rsidR="003C543B" w:rsidRP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社会实践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 w:rsidR="003C543B" w:rsidRPr="003C543B" w14:paraId="685A4877" w14:textId="77777777" w:rsidTr="00A60497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72284527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外联部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0DF1EA33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 w14:paraId="14B251EA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17FD3801" w14:textId="38B393AF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9-201</w:t>
                                  </w:r>
                                  <w:r w:rsidR="00E86020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6</w:t>
                                  </w:r>
                                </w:p>
                              </w:tc>
                            </w:tr>
                          </w:tbl>
                          <w:p w14:paraId="6A9AEFB8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在外联部三年中为志愿者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会1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多个活动拉到赞助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三万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余元，承办商业讲座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 xml:space="preserve">场； </w:t>
                            </w:r>
                          </w:p>
                          <w:p w14:paraId="54EB54A9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创新社团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招新模式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，吸引全年级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700多人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中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00余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人应聘外联部；</w:t>
                            </w:r>
                          </w:p>
                          <w:p w14:paraId="631BCA08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通过共同努力，使部门首次成为校优秀学生社团集体；</w:t>
                            </w:r>
                          </w:p>
                          <w:p w14:paraId="3C2291A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 w14:paraId="153AEACC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情况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3"/>
                              <w:gridCol w:w="4644"/>
                            </w:tblGrid>
                            <w:tr w:rsidR="00AA37E1" w:rsidRPr="00AA37E1" w14:paraId="43279B95" w14:textId="77777777" w:rsidTr="003C543B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14:paraId="104E44E4" w14:textId="17E94212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</w:t>
                                  </w:r>
                                  <w:r w:rsidR="00E86020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16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 w:rsidR="00E86020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17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25B59BD2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 w:rsidR="00AA37E1" w:rsidRPr="00AA37E1" w14:paraId="01F8FA3E" w14:textId="77777777" w:rsidTr="003C543B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14:paraId="61888A3A" w14:textId="78256F18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 w:rsidR="00E86020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14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 w:rsidR="00E86020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15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4E2BD0E0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 w:rsidR="00AA37E1" w:rsidRPr="00AA37E1" w14:paraId="3549ACDC" w14:textId="77777777" w:rsidTr="003C543B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14:paraId="47A4E055" w14:textId="6D3DC88D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 w:rsidR="00E86020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13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 w:rsidR="00E86020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14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1B3F057C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  <w:p w14:paraId="5BC2200A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社会工作与志愿服务二等奖学金（5%）</w:t>
                                  </w:r>
                                </w:p>
                                <w:p w14:paraId="4154101A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三好学生（5%）</w:t>
                                  </w:r>
                                </w:p>
                                <w:p w14:paraId="50FA8192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 w14:paraId="66794032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英语及其他技能</w:t>
                            </w:r>
                          </w:p>
                          <w:p w14:paraId="54A0BAEB" w14:textId="77777777" w:rsidR="003C543B" w:rsidRPr="00AA37E1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英语：六级 563分，英语流利</w:t>
                            </w:r>
                          </w:p>
                          <w:p w14:paraId="352FB3C5" w14:textId="77777777" w:rsidR="003C543B" w:rsidRPr="00AA37E1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计算机：熟练运用统计软件Stata、SPSS，精通excel、ppt等office办公软件</w:t>
                            </w:r>
                          </w:p>
                          <w:p w14:paraId="021063B6" w14:textId="77777777" w:rsidR="003C543B" w:rsidRPr="00AA37E1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BF07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left:0;text-align:left;margin-left:-23.5pt;margin-top:17.15pt;width:513.05pt;height:7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" filled="f" stroked="f">
                <v:textbox>
                  <w:txbxContent>
                    <w:p w14:paraId="6B3CC662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教育背景</w:t>
                      </w:r>
                    </w:p>
                    <w:p w14:paraId="15939869" w14:textId="0825E75C" w:rsidR="003C543B" w:rsidRPr="003C543B" w:rsidRDefault="003C543B" w:rsidP="003C543B">
                      <w:pPr>
                        <w:pStyle w:val="12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吉林</w:t>
                      </w:r>
                      <w:r w:rsidRPr="003C543B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</w:t>
                      </w:r>
                      <w:r w:rsidRPr="003C543B"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财政与税务专业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本科         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GPA: 3.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/4.0              20</w:t>
                      </w:r>
                      <w:r w:rsidR="00E86020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13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2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1</w:t>
                      </w:r>
                      <w:r w:rsidR="00E86020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.07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5A4AC2E5" w14:textId="03F669BB" w:rsidR="003C543B" w:rsidRPr="003C543B" w:rsidRDefault="003C543B" w:rsidP="003C543B">
                      <w:pPr>
                        <w:pStyle w:val="12"/>
                        <w:tabs>
                          <w:tab w:val="left" w:pos="142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C543B"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吉林大学税务专业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硕士研究生                             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 w:rsidR="00E86020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 w:rsidR="00E86020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9</w:t>
                      </w:r>
                      <w:r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.07</w:t>
                      </w:r>
                    </w:p>
                    <w:p w14:paraId="0123A15D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实习经历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3C543B" w:rsidRPr="003C543B" w14:paraId="58801857" w14:textId="77777777" w:rsidTr="00A60497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4EF21BEA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3925C384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78CA6648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07C2D55D" w14:textId="6C7541D5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</w:tr>
                    </w:tbl>
                    <w:p w14:paraId="4532AD5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公司每月的财务关账，保证每月的财务数据质量</w:t>
                      </w:r>
                    </w:p>
                    <w:p w14:paraId="4431372D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预提费用，与部门沟通确保各种费用及时准确的入账，督促相关部门清除应收/应付账款；</w:t>
                      </w:r>
                    </w:p>
                    <w:p w14:paraId="2F1E9F40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分析各个分公司以及整个华北地区利润表及营业情况，对比预算找出差异原因；</w:t>
                      </w:r>
                    </w:p>
                    <w:p w14:paraId="44D0354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完成下一年的财务预算及当年的滚动预算；</w:t>
                      </w:r>
                    </w:p>
                    <w:p w14:paraId="029925F6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3C543B" w:rsidRPr="003C543B" w14:paraId="622ACD65" w14:textId="77777777" w:rsidTr="00A60497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48520C2F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0EAA3B4D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33B1A362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40D5B919" w14:textId="4C74BB4E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F168950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编制总账分录，如预提、预提冲销、母子公司之间的分录抵消等；</w:t>
                      </w:r>
                    </w:p>
                    <w:p w14:paraId="3E9E91F0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审核费用报销单，并及时入账；</w:t>
                      </w:r>
                    </w:p>
                    <w:p w14:paraId="64516FC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进项税认证及公司报税的文件准备；</w:t>
                      </w:r>
                    </w:p>
                    <w:p w14:paraId="233A7CC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3C543B" w:rsidRPr="003C543B" w14:paraId="626A6995" w14:textId="77777777" w:rsidTr="00A60497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15D21426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375BA336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中国再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51912B4E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49371D43" w14:textId="41BE115C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7615598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分析及预测境外旅游保险市场需求；</w:t>
                      </w:r>
                    </w:p>
                    <w:p w14:paraId="5C1D613D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搜集、整理和翻译国内外再保险市场资料，分析国内再保险市场发展前景；</w:t>
                      </w:r>
                    </w:p>
                    <w:p w14:paraId="6E2843C3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数据的统计和分析，协助同事制作PPT，制作会议记录，查找资料等。</w:t>
                      </w:r>
                    </w:p>
                    <w:p w14:paraId="19BC918B" w14:textId="77777777" w:rsidR="003C543B" w:rsidRP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社会实践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 w:rsidR="003C543B" w:rsidRPr="003C543B" w14:paraId="685A4877" w14:textId="77777777" w:rsidTr="00A60497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72284527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外联部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0DF1EA33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 w14:paraId="14B251EA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17FD3801" w14:textId="38B393AF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01</w:t>
                            </w:r>
                            <w:r w:rsidR="00E8602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6</w:t>
                            </w:r>
                          </w:p>
                        </w:tc>
                      </w:tr>
                    </w:tbl>
                    <w:p w14:paraId="6A9AEFB8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在外联部三年中为志愿者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会1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0多个活动拉到赞助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三万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余元，承办商业讲座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 xml:space="preserve">场； </w:t>
                      </w:r>
                    </w:p>
                    <w:p w14:paraId="54EB54A9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创新社团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招新模式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，吸引全年级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700多人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中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00余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人应聘外联部；</w:t>
                      </w:r>
                    </w:p>
                    <w:p w14:paraId="631BCA08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通过共同努力，使部门首次成为校优秀学生社团集体；</w:t>
                      </w:r>
                    </w:p>
                    <w:p w14:paraId="3C2291A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首次举办东北地区小型部长主席交流会，缓和各种外联资源信息不对称的尴尬局面。</w:t>
                      </w:r>
                    </w:p>
                    <w:p w14:paraId="153AEACC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获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情况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43"/>
                        <w:gridCol w:w="4644"/>
                      </w:tblGrid>
                      <w:tr w:rsidR="00AA37E1" w:rsidRPr="00AA37E1" w14:paraId="43279B95" w14:textId="77777777" w:rsidTr="003C543B">
                        <w:tc>
                          <w:tcPr>
                            <w:tcW w:w="4643" w:type="dxa"/>
                            <w:shd w:val="clear" w:color="auto" w:fill="auto"/>
                          </w:tcPr>
                          <w:p w14:paraId="104E44E4" w14:textId="17E94212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 w:rsidR="00E86020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16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 w:rsidR="00E86020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17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25B59BD2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 w:rsidR="00AA37E1" w:rsidRPr="00AA37E1" w14:paraId="01F8FA3E" w14:textId="77777777" w:rsidTr="003C543B">
                        <w:tc>
                          <w:tcPr>
                            <w:tcW w:w="4643" w:type="dxa"/>
                            <w:shd w:val="clear" w:color="auto" w:fill="auto"/>
                          </w:tcPr>
                          <w:p w14:paraId="61888A3A" w14:textId="78256F18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 w:rsidR="00E86020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14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 w:rsidR="00E86020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15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4E2BD0E0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 w:rsidR="00AA37E1" w:rsidRPr="00AA37E1" w14:paraId="3549ACDC" w14:textId="77777777" w:rsidTr="003C543B">
                        <w:tc>
                          <w:tcPr>
                            <w:tcW w:w="4643" w:type="dxa"/>
                            <w:shd w:val="clear" w:color="auto" w:fill="auto"/>
                          </w:tcPr>
                          <w:p w14:paraId="47A4E055" w14:textId="6D3DC88D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 w:rsidR="00E86020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13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 w:rsidR="00E86020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14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1B3F057C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  <w:p w14:paraId="5BC2200A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社会工作与志愿服务二等奖学金（5%）</w:t>
                            </w:r>
                          </w:p>
                          <w:p w14:paraId="4154101A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三好学生（5%）</w:t>
                            </w:r>
                          </w:p>
                          <w:p w14:paraId="50FA8192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 w14:paraId="66794032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英语及其他技能</w:t>
                      </w:r>
                    </w:p>
                    <w:p w14:paraId="54A0BAEB" w14:textId="77777777" w:rsidR="003C543B" w:rsidRPr="00AA37E1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AA37E1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英语：六级 563分，英语流利</w:t>
                      </w:r>
                    </w:p>
                    <w:p w14:paraId="352FB3C5" w14:textId="77777777" w:rsidR="003C543B" w:rsidRPr="00AA37E1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AA37E1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计算机：熟练运用统计软件Stata、SPSS，精通excel、ppt等office办公软件</w:t>
                      </w:r>
                    </w:p>
                    <w:p w14:paraId="021063B6" w14:textId="77777777" w:rsidR="003C543B" w:rsidRPr="00AA37E1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AA37E1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CPA全科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3A11" w:rsidSect="003C543B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8346" w14:textId="77777777" w:rsidR="003D6826" w:rsidRDefault="003D6826" w:rsidP="00E86020">
      <w:r>
        <w:separator/>
      </w:r>
    </w:p>
  </w:endnote>
  <w:endnote w:type="continuationSeparator" w:id="0">
    <w:p w14:paraId="052FB7A1" w14:textId="77777777" w:rsidR="003D6826" w:rsidRDefault="003D6826" w:rsidP="00E8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2131" w14:textId="77777777" w:rsidR="003D6826" w:rsidRDefault="003D6826" w:rsidP="00E86020">
      <w:r>
        <w:separator/>
      </w:r>
    </w:p>
  </w:footnote>
  <w:footnote w:type="continuationSeparator" w:id="0">
    <w:p w14:paraId="2B6B8934" w14:textId="77777777" w:rsidR="003D6826" w:rsidRDefault="003D6826" w:rsidP="00E8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308E0"/>
    <w:multiLevelType w:val="multilevel"/>
    <w:tmpl w:val="0C1ABA7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3B"/>
    <w:rsid w:val="003C543B"/>
    <w:rsid w:val="003D6826"/>
    <w:rsid w:val="007318C2"/>
    <w:rsid w:val="008E3894"/>
    <w:rsid w:val="00993A11"/>
    <w:rsid w:val="00AA37E1"/>
    <w:rsid w:val="00C83C2B"/>
    <w:rsid w:val="00DD70BF"/>
    <w:rsid w:val="00E86020"/>
    <w:rsid w:val="00F379CE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3DE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3B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出段落1"/>
    <w:basedOn w:val="a"/>
    <w:uiPriority w:val="34"/>
    <w:qFormat/>
    <w:rsid w:val="003C543B"/>
    <w:pPr>
      <w:ind w:firstLineChars="200" w:firstLine="420"/>
    </w:pPr>
  </w:style>
  <w:style w:type="paragraph" w:styleId="a6">
    <w:name w:val="List Paragraph"/>
    <w:basedOn w:val="a"/>
    <w:uiPriority w:val="34"/>
    <w:qFormat/>
    <w:rsid w:val="003C54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AC736-641C-44A3-B625-1B5D984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nxuan Liu</cp:lastModifiedBy>
  <cp:revision>5</cp:revision>
  <cp:lastPrinted>2015-11-17T03:17:00Z</cp:lastPrinted>
  <dcterms:created xsi:type="dcterms:W3CDTF">2015-11-13T03:05:00Z</dcterms:created>
  <dcterms:modified xsi:type="dcterms:W3CDTF">2019-07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